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C" w:rsidRPr="002D07FB" w:rsidRDefault="0029416C" w:rsidP="002D07FB">
      <w:pPr>
        <w:shd w:val="clear" w:color="auto" w:fill="F4F4F4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D07F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ЕТРАДИЦИОННЫЙ УРОК</w:t>
      </w:r>
    </w:p>
    <w:p w:rsidR="0029416C" w:rsidRDefault="0029416C" w:rsidP="0029416C">
      <w:pPr>
        <w:shd w:val="clear" w:color="auto" w:fill="F4F4F4"/>
        <w:spacing w:before="100" w:beforeAutospacing="1" w:after="100" w:afterAutospacing="1" w:line="245" w:lineRule="atLeast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ть серьезное занятие для ребенка занимательным,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вот задача первоначального обучения.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.Д. Ушинский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школа должна формировать людей с новым типом мышления, инициативных, творческих личностей, смелых в принятии решений, компетентных. Следовательно, чтобы реализовать, эти задачи необходимы нововведения - инновации. Применительно к педагогическому процессу инновация означает введение нового в цели, содержание, методы, формы обучения и воспитания, организацию совместной деятельности учителя и учащегося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время интерес школьников к учению резко упал, чему в определённой степени способствовали устаревшие формы урока. Поиск инноваций в формах обучения привёл к появлению так называемых нетрадиционных уроков.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традиционный урок – импровизированное учебное занятие со свободной структурой. По своему назначению он может быть и уроком изучения нового, и уроком повторения, и обобщающим, и уроком комбинированного типа.</w:t>
      </w:r>
    </w:p>
    <w:p w:rsidR="0029416C" w:rsidRPr="00BA7E8E" w:rsidRDefault="0029416C" w:rsidP="00BA7E8E">
      <w:pPr>
        <w:tabs>
          <w:tab w:val="left" w:pos="2310"/>
        </w:tabs>
        <w:rPr>
          <w:rFonts w:ascii="Arial" w:eastAsia="Times New Roman" w:hAnsi="Arial" w:cs="Arial"/>
          <w:sz w:val="19"/>
          <w:szCs w:val="19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 нетрадиционных уроков - разнообразить учебную деятельность, что способствуют повышению интеллектуальной активности учащихся, а, следовательно, и эффективности урока.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реди наиболее распространённых нестандартных уроков выделяют несколько видов: деловые игры, уроки типа КВН, уроки-конкурсы, уроки-«суды», уроки-концерты, уроки-игры, уроки-конференции, уроки-семинары, интегрированные уроки, уроки-экскурсии, уроки-праздники, и др. Нетрадиционные уроки в моей работе занимают значительное место, это связано с возрастными особенностями младших школьников, игровой основой нетрадиционных уроков, оригинальностью их проведения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меня важно, что бы мои уроки запомнились детям, поэтому я использую в своей работе именно эти формы и методы обучения, которые помогают мне сделать урок более увлекательным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к математики. Тема: Закрепление. Вычитание в случаях вида 6 −..., 7 −..., 8 −..., 9 −..., 10 −... .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Я использовала такой тип нетрадиционного урока, как урок-сказка. На этом уроке учащиеся не просто оказываются в известной сказке «Колобок», но и сами влияют на развитие событий в ней. Дети совместно с героями этой сказки выполняли обычные задания и упражнения в игровой форме. Игра делает процесс обучения занимательным, развивает познавательную активность, наблюдательность, мышление. На таком уроке благодаря сказочным героям поддерживается интерес к изучаемому материалу, снижается утомление у детей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к обобщения знаний по теме «Состав чисел в пределах 10», я провела как урок-соревнование.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собенность этого урока – эстафетный характер заданий, когда от вклада каждого зависит общий результат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 делится на две команды. Проводятся различные виды упражнений, включая игровые. За каждое правильно и быстро выполненное задание команда забивает гол сопернику. В конце урока подводим итог, сколько голов забила каждая команда. Дух соревнования оказывает влияние на всех. На таких уроках в детях появляется желания сделать все быстро и правильно - победить. При подведении итогов важно отметить, сколь важны факты оказания помощи, проявления дружбы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й педагогический момент урока-соревнования – помочь учащимся осознать, что учиться вместе легче, чем поодиночке, что у них прекрасные одноклассники, которые всегда помогут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зучении темы «Как зимой помочь птицам?» мы отправились с ребятами на экскурсию.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своение знаний на таких уроках начинается с непосредственного восприятия реальных объектов природы в условиях их существования. Наблюдая за птицами в зимней время, дети, понимали, как тяжело птицам добыть себе пропитание, как холодно и голодно им приходиться в зимнее время года. Понаблюдав, стали проявляться чувство сострадания, желание накормить.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редством таких уроков гораздо лучше происходит активизация познавательного интереса и чувства эмпатии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нетрадиционных уроков позволили выделить свои плюсы в этой форме обучения: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отказ от шаблона;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максимальное вовлечение учащихся класса в активную деятельность;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не развлекательность, а занимательность и увлечение как основа эмоционального тона урока;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развитие коммуникативных навыков;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скрытая дифференциация учащихся по учебным возможностям, способностям и склонностям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о заметить, что в выборе нестандартных уроков необходима мера. Ученики привыкают к необычным способам работы, теряют интерес, успеваемость заметно понижается. 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обязательно весь урок должен стать нетрадиционным, возможно вкрапление в него отдельных элементов, которые направлены на активизацию обучения (разнообразные викторины, кроссворды, ребусы, чайнворды, шарады, головоломки, объяснение пословиц и поговорок, загадки, мини игры)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умеется, ни в коем случае нельзя отказываться от традиционного урока, как основной формы обучения и воспитания детей. Но придать уроку нестандартность, оригинальность необходимо для активизации мыслительной деятельности учащихся. Это не замена старых уроков, а их дополнения и переработка, внесение оживления, разнообразия, которым повышают интерес и способствуя совершенствованию учебного процесса.</w:t>
      </w:r>
    </w:p>
    <w:p w:rsidR="00BA7E8E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noProof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сто нетрадиционных уроков в общей системе должно определяться самим учителем в зависимости от конкретной ситуации, условий содержания материала и индивидуальных особенностей детей и самого учителя. Именно поэтому свою работу в первом классе я построила на использовании нетрадиционных форм обучения, так как большое число детей пришедших ко мне в класс не посещали дошкольные учреждения.</w:t>
      </w:r>
      <w:r w:rsidRPr="002D07FB">
        <w:rPr>
          <w:noProof/>
          <w:sz w:val="24"/>
          <w:szCs w:val="24"/>
          <w:lang w:eastAsia="ru-RU"/>
        </w:rPr>
        <w:t xml:space="preserve"> </w:t>
      </w:r>
    </w:p>
    <w:p w:rsidR="00BA7E8E" w:rsidRDefault="00BA7E8E" w:rsidP="0029416C">
      <w:pPr>
        <w:shd w:val="clear" w:color="auto" w:fill="F4F4F4"/>
        <w:spacing w:before="100" w:beforeAutospacing="1" w:after="100" w:afterAutospacing="1" w:line="245" w:lineRule="atLeast"/>
        <w:rPr>
          <w:noProof/>
          <w:sz w:val="24"/>
          <w:szCs w:val="24"/>
          <w:lang w:eastAsia="ru-RU"/>
        </w:rPr>
      </w:pPr>
    </w:p>
    <w:p w:rsidR="0029416C" w:rsidRPr="002D07FB" w:rsidRDefault="00BA7E8E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284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48.15pt;height:336.4pt;visibility:visible;mso-wrap-style:square">
            <v:imagedata r:id="rId5" o:title="S8001711"/>
          </v:shape>
        </w:pic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E8E" w:rsidRDefault="00BA7E8E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детей не была сформирована позиция школьника, наблюдалась слабая учебная мотивация. Внимание было рассеянным, активность учащихся на уроке – низкой.</w:t>
      </w: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данном этапе обучения, в классе наблюдается более высокий уровень учебной мотивации, дети стали более активны на уроках и если сравнить активность деятельности в первой четверти с тем, что я наблюдаю сейчас в феврале, то как вы видите, из графика приведенного ниже, показатели улучшились.</w:t>
      </w:r>
    </w:p>
    <w:p w:rsidR="0029416C" w:rsidRPr="002D07FB" w:rsidRDefault="00ED284E" w:rsidP="0029416C">
      <w:pPr>
        <w:shd w:val="clear" w:color="auto" w:fill="F4F4F4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284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pict>
          <v:shape id="Рисунок 8" o:spid="_x0000_i1025" type="#_x0000_t75" alt="http://www.eduemr.narod.ru/fest_pi/opyt_raboty/avershina08.jpg" style="width:450.6pt;height:214.75pt;visibility:visible;mso-wrap-style:square">
            <v:imagedata r:id="rId6" o:title="avershina08"/>
          </v:shape>
        </w:pict>
      </w:r>
    </w:p>
    <w:p w:rsidR="002D07FB" w:rsidRPr="002D07FB" w:rsidRDefault="002D07FB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07FB" w:rsidRPr="002D07FB" w:rsidRDefault="002D07FB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ваясь на анализе, за обозначенный мною период, можно говорить о продуктивности такой инновационной формы обучения, как нетрадиционный урок.</w:t>
      </w:r>
    </w:p>
    <w:p w:rsidR="0029416C" w:rsidRPr="002D07FB" w:rsidRDefault="0029416C" w:rsidP="0029416C">
      <w:pPr>
        <w:shd w:val="clear" w:color="auto" w:fill="F4F4F4"/>
        <w:spacing w:before="100" w:beforeAutospacing="1" w:after="100" w:afterAutospacing="1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7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9416C" w:rsidRPr="002D07FB" w:rsidRDefault="0029416C" w:rsidP="0029416C">
      <w:pPr>
        <w:rPr>
          <w:sz w:val="24"/>
          <w:szCs w:val="24"/>
        </w:rPr>
      </w:pPr>
    </w:p>
    <w:p w:rsidR="00273A2D" w:rsidRPr="002D07FB" w:rsidRDefault="00273A2D">
      <w:pPr>
        <w:rPr>
          <w:sz w:val="24"/>
          <w:szCs w:val="24"/>
        </w:rPr>
      </w:pPr>
    </w:p>
    <w:sectPr w:rsidR="00273A2D" w:rsidRPr="002D07FB" w:rsidSect="002D07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characterSpacingControl w:val="doNotCompress"/>
  <w:compat/>
  <w:rsids>
    <w:rsidRoot w:val="0029416C"/>
    <w:rsid w:val="00273A2D"/>
    <w:rsid w:val="0029416C"/>
    <w:rsid w:val="002D07FB"/>
    <w:rsid w:val="003A4E68"/>
    <w:rsid w:val="005C2088"/>
    <w:rsid w:val="00732CF2"/>
    <w:rsid w:val="009D4D4F"/>
    <w:rsid w:val="00A50040"/>
    <w:rsid w:val="00BA7E8E"/>
    <w:rsid w:val="00E82B3C"/>
    <w:rsid w:val="00ED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B871-C7D1-467D-8301-61E05BD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_2</dc:creator>
  <cp:keywords/>
  <dc:description/>
  <cp:lastModifiedBy>Дима_2</cp:lastModifiedBy>
  <cp:revision>7</cp:revision>
  <dcterms:created xsi:type="dcterms:W3CDTF">2012-02-16T10:35:00Z</dcterms:created>
  <dcterms:modified xsi:type="dcterms:W3CDTF">2012-02-16T10:44:00Z</dcterms:modified>
</cp:coreProperties>
</file>